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6EEDEBF3" w14:textId="72992837" w:rsidR="007C5D69" w:rsidRPr="00162311" w:rsidRDefault="00851F31" w:rsidP="007C5D69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 bez negocjacji</w:t>
      </w:r>
      <w:r w:rsidRPr="00162311">
        <w:rPr>
          <w:rFonts w:eastAsia="Times New Roman"/>
          <w:lang w:val="pl-PL" w:eastAsia="ar-SA"/>
        </w:rPr>
        <w:t xml:space="preserve"> na:</w:t>
      </w:r>
      <w:bookmarkStart w:id="0" w:name="_Hlk76553324"/>
    </w:p>
    <w:p w14:paraId="63EA0FCF" w14:textId="77777777" w:rsidR="00F03A63" w:rsidRDefault="00BA404F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9B36E0">
        <w:rPr>
          <w:rFonts w:eastAsia="Times New Roman"/>
          <w:b/>
          <w:iCs/>
          <w:lang w:val="pl-PL"/>
        </w:rPr>
        <w:t xml:space="preserve"> na terenie powiatu lwóweckiego </w:t>
      </w:r>
    </w:p>
    <w:p w14:paraId="26A59AA0" w14:textId="256D775B" w:rsidR="00BA404F" w:rsidRPr="00162311" w:rsidRDefault="009B36E0" w:rsidP="009B36E0">
      <w:pPr>
        <w:jc w:val="center"/>
        <w:rPr>
          <w:rFonts w:eastAsia="Times New Roman"/>
          <w:b/>
          <w:iCs/>
          <w:lang w:val="pl-PL"/>
        </w:rPr>
      </w:pPr>
      <w:r>
        <w:rPr>
          <w:rFonts w:eastAsia="Times New Roman"/>
          <w:b/>
          <w:iCs/>
          <w:lang w:val="pl-PL"/>
        </w:rPr>
        <w:t>w sezonie zimowym 202</w:t>
      </w:r>
      <w:r w:rsidR="00F03A63">
        <w:rPr>
          <w:rFonts w:eastAsia="Times New Roman"/>
          <w:b/>
          <w:iCs/>
          <w:lang w:val="pl-PL"/>
        </w:rPr>
        <w:t>4</w:t>
      </w:r>
      <w:r>
        <w:rPr>
          <w:rFonts w:eastAsia="Times New Roman"/>
          <w:b/>
          <w:iCs/>
          <w:lang w:val="pl-PL"/>
        </w:rPr>
        <w:t>/202</w:t>
      </w:r>
      <w:r w:rsidR="00F03A63">
        <w:rPr>
          <w:rFonts w:eastAsia="Times New Roman"/>
          <w:b/>
          <w:iCs/>
          <w:lang w:val="pl-PL"/>
        </w:rPr>
        <w:t>5</w:t>
      </w:r>
      <w:r>
        <w:rPr>
          <w:rFonts w:eastAsia="Times New Roman"/>
          <w:b/>
          <w:iCs/>
          <w:lang w:val="pl-PL"/>
        </w:rPr>
        <w:t xml:space="preserve"> z podziałem na części</w:t>
      </w:r>
      <w:r w:rsidR="00BA404F"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6AB604FB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r w:rsidR="00F2029C" w:rsidRPr="007D1897">
        <w:rPr>
          <w:rFonts w:eastAsia="Times New Roman"/>
          <w:b/>
          <w:iCs/>
          <w:lang w:val="pl-PL"/>
        </w:rPr>
        <w:t>SI.222-</w:t>
      </w:r>
      <w:r w:rsidR="00F03A63">
        <w:rPr>
          <w:rFonts w:eastAsia="Times New Roman"/>
          <w:b/>
          <w:iCs/>
          <w:lang w:val="pl-PL"/>
        </w:rPr>
        <w:t>…</w:t>
      </w:r>
      <w:r w:rsidR="00F2029C" w:rsidRPr="007D1897">
        <w:rPr>
          <w:rFonts w:eastAsia="Times New Roman"/>
          <w:b/>
          <w:iCs/>
          <w:lang w:val="pl-PL"/>
        </w:rPr>
        <w:t>/202</w:t>
      </w:r>
      <w:r w:rsidR="00F03A63">
        <w:rPr>
          <w:rFonts w:eastAsia="Times New Roman"/>
          <w:b/>
          <w:iCs/>
          <w:lang w:val="pl-PL"/>
        </w:rPr>
        <w:t>4</w:t>
      </w:r>
      <w:r w:rsidRPr="007D1897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644B8AEE" w14:textId="3413531D" w:rsidR="00966F5F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ŚĆ</w:t>
      </w:r>
      <w:r w:rsidR="00F76887" w:rsidRPr="00162311">
        <w:rPr>
          <w:rFonts w:eastAsia="Times New Roman"/>
          <w:b/>
          <w:iCs/>
          <w:lang w:val="pl-PL" w:eastAsia="ar-SA"/>
        </w:rPr>
        <w:t xml:space="preserve"> NR 1: </w:t>
      </w:r>
      <w:r w:rsidR="006B7E84">
        <w:rPr>
          <w:rFonts w:eastAsia="Times New Roman"/>
          <w:b/>
          <w:iCs/>
          <w:lang w:val="pl-PL" w:eastAsia="ar-SA"/>
        </w:rPr>
        <w:t>gmina MIRSK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01BE4A5F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50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51C97025" w:rsidR="000A5216" w:rsidRPr="007A5411" w:rsidRDefault="00FE6245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….</w:t>
            </w:r>
            <w:r w:rsidR="000A5216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0 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5BDCAA7C" w:rsidR="000A5216" w:rsidRPr="007A5411" w:rsidRDefault="00FE6245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….</w:t>
            </w:r>
            <w:r w:rsidR="000A5216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0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39E8F0C4" w:rsidR="000A5216" w:rsidRPr="007A5411" w:rsidRDefault="00FE6245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….</w:t>
            </w:r>
            <w:r w:rsidR="000A5216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lastRenderedPageBreak/>
              <w:t>4.</w:t>
            </w:r>
          </w:p>
        </w:tc>
        <w:tc>
          <w:tcPr>
            <w:tcW w:w="1876" w:type="dxa"/>
            <w:vAlign w:val="center"/>
          </w:tcPr>
          <w:p w14:paraId="2DD54F7F" w14:textId="653FCAD7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wykonani</w:t>
            </w:r>
            <w:r w:rsidR="00BA2B3E">
              <w:rPr>
                <w:b w:val="0"/>
                <w:sz w:val="20"/>
                <w:szCs w:val="22"/>
              </w:rPr>
              <w:t>e mieszanki</w:t>
            </w:r>
            <w:r w:rsidRPr="007A5411">
              <w:rPr>
                <w:b w:val="0"/>
                <w:sz w:val="20"/>
                <w:szCs w:val="22"/>
              </w:rPr>
              <w:t>)</w:t>
            </w:r>
          </w:p>
        </w:tc>
        <w:tc>
          <w:tcPr>
            <w:tcW w:w="1272" w:type="dxa"/>
            <w:vAlign w:val="center"/>
          </w:tcPr>
          <w:p w14:paraId="6B578C35" w14:textId="3FDDD1C5" w:rsidR="003E115E" w:rsidRPr="007A5411" w:rsidRDefault="00FA6C26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80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60D94C71" w:rsidR="003E115E" w:rsidRPr="007A5411" w:rsidRDefault="00FE6245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….</w:t>
            </w:r>
            <w:r w:rsidR="007A5411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2C6BC3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19C5C4F0" w14:textId="1D5B6913" w:rsidR="003E115E" w:rsidRPr="007A5411" w:rsidRDefault="00FA6C26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</w:t>
            </w:r>
            <w:r w:rsidR="003E115E" w:rsidRPr="007A5411"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1876" w:type="dxa"/>
            <w:vAlign w:val="center"/>
          </w:tcPr>
          <w:p w14:paraId="5320DD9D" w14:textId="4CBB2A9F" w:rsidR="003E115E" w:rsidRPr="007A5411" w:rsidRDefault="003E115E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  <w:r w:rsidR="006B7E84">
              <w:rPr>
                <w:b w:val="0"/>
                <w:sz w:val="20"/>
                <w:szCs w:val="22"/>
              </w:rPr>
              <w:t xml:space="preserve"> </w:t>
            </w:r>
            <w:r w:rsidR="006B7E84">
              <w:rPr>
                <w:b w:val="0"/>
                <w:sz w:val="20"/>
                <w:szCs w:val="22"/>
              </w:rPr>
              <w:br/>
              <w:t>(2 jednostki)</w:t>
            </w:r>
          </w:p>
        </w:tc>
        <w:tc>
          <w:tcPr>
            <w:tcW w:w="1272" w:type="dxa"/>
            <w:vAlign w:val="center"/>
          </w:tcPr>
          <w:p w14:paraId="2EE2B33E" w14:textId="7E0ED6E1" w:rsidR="003E115E" w:rsidRPr="007A5411" w:rsidRDefault="008262D8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3E115E" w:rsidRPr="007A5411">
              <w:rPr>
                <w:b w:val="0"/>
                <w:sz w:val="20"/>
                <w:szCs w:val="22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14:paraId="4A0317E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3B8021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7534B651" w14:textId="3E0626AA" w:rsidR="003E115E" w:rsidRPr="007A5411" w:rsidRDefault="00FE6245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….</w:t>
            </w:r>
            <w:r w:rsidR="003E115E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024347C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6A2544A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2AA27D7E" w14:textId="77777777" w:rsidR="001130A6" w:rsidRDefault="001130A6" w:rsidP="001130A6">
      <w:pPr>
        <w:suppressAutoHyphens/>
        <w:spacing w:line="240" w:lineRule="auto"/>
        <w:ind w:right="-1"/>
        <w:jc w:val="both"/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Oświadczam/y, że</w:t>
      </w:r>
      <w:r>
        <w:rPr>
          <w:color w:val="000000" w:themeColor="text1"/>
          <w:szCs w:val="18"/>
        </w:rPr>
        <w:t xml:space="preserve"> </w:t>
      </w:r>
      <w:r>
        <w:rPr>
          <w:b/>
          <w:color w:val="000000" w:themeColor="text1"/>
          <w:szCs w:val="18"/>
        </w:rPr>
        <w:t>czas reakcji</w:t>
      </w:r>
      <w:r>
        <w:rPr>
          <w:color w:val="000000" w:themeColor="text1"/>
          <w:szCs w:val="18"/>
        </w:rPr>
        <w:t xml:space="preserve"> (czas potrzebny na podjęcie działań przez Wykonawcę świadczenia usługi od momentu zgłoszenia przez Zamawiającego konieczności przystąpienia do pracy tj. wyjazd pojazdów i sprzętu), </w:t>
      </w:r>
      <w:r>
        <w:rPr>
          <w:b/>
          <w:color w:val="000000" w:themeColor="text1"/>
          <w:szCs w:val="18"/>
        </w:rPr>
        <w:t xml:space="preserve">wyniesie </w:t>
      </w:r>
      <w:r w:rsidRPr="00063264">
        <w:rPr>
          <w:color w:val="000000" w:themeColor="text1"/>
          <w:szCs w:val="18"/>
        </w:rPr>
        <w:t>………………</w:t>
      </w:r>
      <w:r>
        <w:rPr>
          <w:b/>
          <w:color w:val="000000" w:themeColor="text1"/>
          <w:szCs w:val="18"/>
        </w:rPr>
        <w:t xml:space="preserve"> minut</w:t>
      </w:r>
      <w:r>
        <w:rPr>
          <w:color w:val="000000" w:themeColor="text1"/>
          <w:szCs w:val="18"/>
        </w:rPr>
        <w:t xml:space="preserve"> od zgłoszenia przez Zamawiającego.</w:t>
      </w:r>
    </w:p>
    <w:p w14:paraId="750575F3" w14:textId="77777777" w:rsidR="000A5216" w:rsidRPr="00162311" w:rsidRDefault="000A5216" w:rsidP="001130A6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</w:p>
    <w:p w14:paraId="7828EA5F" w14:textId="105890C1" w:rsidR="00B43647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</w:t>
      </w:r>
      <w:r w:rsidR="0085008F" w:rsidRPr="00162311">
        <w:rPr>
          <w:rFonts w:eastAsia="Times New Roman"/>
          <w:b/>
          <w:iCs/>
          <w:lang w:val="pl-PL" w:eastAsia="ar-SA"/>
        </w:rPr>
        <w:t>Ś</w:t>
      </w:r>
      <w:r w:rsidRPr="00162311">
        <w:rPr>
          <w:rFonts w:eastAsia="Times New Roman"/>
          <w:b/>
          <w:iCs/>
          <w:lang w:val="pl-PL" w:eastAsia="ar-SA"/>
        </w:rPr>
        <w:t>Ć</w:t>
      </w:r>
      <w:r w:rsidR="00B43647" w:rsidRPr="00162311">
        <w:rPr>
          <w:rFonts w:eastAsia="Times New Roman"/>
          <w:b/>
          <w:iCs/>
          <w:lang w:val="pl-PL" w:eastAsia="ar-SA"/>
        </w:rPr>
        <w:t xml:space="preserve"> NR 2: </w:t>
      </w:r>
      <w:r w:rsidR="006B7E84">
        <w:rPr>
          <w:rFonts w:eastAsia="Times New Roman"/>
          <w:b/>
          <w:iCs/>
          <w:lang w:val="pl-PL" w:eastAsia="ar-SA"/>
        </w:rPr>
        <w:t>gmina Mirsk oraz część gminy Gryfów Śląski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54B43AD1" w14:textId="7777777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1414AF4" w14:textId="11623C3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 xml:space="preserve">…. </w:t>
      </w:r>
      <w:r w:rsidRPr="00162311">
        <w:rPr>
          <w:rFonts w:eastAsia="Times New Roman"/>
          <w:iCs/>
          <w:lang w:val="pl-PL" w:eastAsia="ar-SA"/>
        </w:rPr>
        <w:t>% tj. zł …………………</w:t>
      </w:r>
    </w:p>
    <w:p w14:paraId="60E5431D" w14:textId="77777777" w:rsidR="00B43647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4A3ECC7D" w14:textId="042A0C95" w:rsidR="000A5216" w:rsidRDefault="00A60D14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FA6C26" w:rsidRPr="00317961" w14:paraId="3E829892" w14:textId="77777777" w:rsidTr="006B7E84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646C555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2B138B28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27CE441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2F17EA6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Cena jednostkowa</w:t>
            </w:r>
          </w:p>
          <w:p w14:paraId="4388FB9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927A45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0D8A66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1275712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brutto</w:t>
            </w:r>
          </w:p>
        </w:tc>
      </w:tr>
      <w:tr w:rsidR="00FA6C26" w:rsidRPr="00317961" w14:paraId="6707F965" w14:textId="77777777" w:rsidTr="006B7E84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3323EF3F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049E09B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DE7BCC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7E41C51A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3C337A1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DDFCA1B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stawka</w:t>
            </w:r>
          </w:p>
        </w:tc>
        <w:tc>
          <w:tcPr>
            <w:tcW w:w="904" w:type="dxa"/>
            <w:vAlign w:val="center"/>
          </w:tcPr>
          <w:p w14:paraId="2D592A0D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50AF100F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44C5E806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37F791C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1.</w:t>
            </w:r>
          </w:p>
        </w:tc>
        <w:tc>
          <w:tcPr>
            <w:tcW w:w="1876" w:type="dxa"/>
            <w:vAlign w:val="center"/>
          </w:tcPr>
          <w:p w14:paraId="2F9F487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0CABF5A5" w14:textId="3DD2880A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FA6C26" w:rsidRPr="007A5411">
              <w:rPr>
                <w:b w:val="0"/>
                <w:sz w:val="20"/>
              </w:rPr>
              <w:t>50 godz.</w:t>
            </w:r>
          </w:p>
        </w:tc>
        <w:tc>
          <w:tcPr>
            <w:tcW w:w="1439" w:type="dxa"/>
            <w:vAlign w:val="center"/>
          </w:tcPr>
          <w:p w14:paraId="3BFB6A7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372F776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30451AE" w14:textId="737C76CA" w:rsidR="00FA6C26" w:rsidRPr="007A5411" w:rsidRDefault="00FE6245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….</w:t>
            </w:r>
            <w:r w:rsidR="00FA6C26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47BE60F1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D99EA7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5C131D37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7762F895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2.</w:t>
            </w:r>
          </w:p>
        </w:tc>
        <w:tc>
          <w:tcPr>
            <w:tcW w:w="1876" w:type="dxa"/>
            <w:vAlign w:val="center"/>
          </w:tcPr>
          <w:p w14:paraId="2AE7542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7935454" w14:textId="00403C25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3A16C1E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161A8FC5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40A36E9" w14:textId="5D33C15F" w:rsidR="00FA6C26" w:rsidRPr="007A5411" w:rsidRDefault="00FE6245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….</w:t>
            </w:r>
            <w:r w:rsidR="00FA6C26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66E940EA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D6C3AA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D73535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6454AD2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.</w:t>
            </w:r>
          </w:p>
        </w:tc>
        <w:tc>
          <w:tcPr>
            <w:tcW w:w="1876" w:type="dxa"/>
            <w:vAlign w:val="center"/>
          </w:tcPr>
          <w:p w14:paraId="1F84B4A0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41121BB7" w14:textId="0627A8EC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6EBE212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F0AE80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0742EFC" w14:textId="6F5EEF11" w:rsidR="00FA6C26" w:rsidRPr="007A5411" w:rsidRDefault="00FE6245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….</w:t>
            </w:r>
            <w:r w:rsidR="00FA6C26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743B363C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E9CA0F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60526F9B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5021358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4.</w:t>
            </w:r>
          </w:p>
        </w:tc>
        <w:tc>
          <w:tcPr>
            <w:tcW w:w="1876" w:type="dxa"/>
            <w:vAlign w:val="center"/>
          </w:tcPr>
          <w:p w14:paraId="250F5EE0" w14:textId="78E635BA" w:rsidR="00FA6C26" w:rsidRPr="007A5411" w:rsidRDefault="00FA6C26" w:rsidP="006B7E84">
            <w:pPr>
              <w:pStyle w:val="Tekstpodstawowy"/>
              <w:jc w:val="left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Ładowarka (wykonani</w:t>
            </w:r>
            <w:r w:rsidR="00BA2B3E">
              <w:rPr>
                <w:b w:val="0"/>
                <w:sz w:val="20"/>
              </w:rPr>
              <w:t>e mieszanki</w:t>
            </w:r>
            <w:r w:rsidRPr="007A5411">
              <w:rPr>
                <w:b w:val="0"/>
                <w:sz w:val="20"/>
              </w:rPr>
              <w:t>)</w:t>
            </w:r>
          </w:p>
        </w:tc>
        <w:tc>
          <w:tcPr>
            <w:tcW w:w="1272" w:type="dxa"/>
            <w:vAlign w:val="center"/>
          </w:tcPr>
          <w:p w14:paraId="59B78141" w14:textId="13419286" w:rsidR="00FA6C26" w:rsidRPr="007A5411" w:rsidRDefault="006B7E84" w:rsidP="006B7E84">
            <w:pPr>
              <w:pStyle w:val="Tekstpodstawowy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6FE6783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779E115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60C4E7D" w14:textId="0127FC47" w:rsidR="00FA6C26" w:rsidRPr="007A5411" w:rsidRDefault="00FE6245" w:rsidP="006B7E84">
            <w:pPr>
              <w:pStyle w:val="Tekstpodstawowy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….</w:t>
            </w:r>
            <w:r w:rsidR="007A5411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212BCC15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2840FDB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096FB0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55907F8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5.</w:t>
            </w:r>
          </w:p>
        </w:tc>
        <w:tc>
          <w:tcPr>
            <w:tcW w:w="1876" w:type="dxa"/>
            <w:vAlign w:val="center"/>
          </w:tcPr>
          <w:p w14:paraId="23782473" w14:textId="70E86A70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Gotowość pługopiaskarki</w:t>
            </w:r>
            <w:r w:rsidR="006B7E84">
              <w:rPr>
                <w:b w:val="0"/>
                <w:sz w:val="20"/>
              </w:rPr>
              <w:t xml:space="preserve">  </w:t>
            </w:r>
            <w:r w:rsidR="006B7E84">
              <w:rPr>
                <w:b w:val="0"/>
                <w:sz w:val="20"/>
              </w:rPr>
              <w:br/>
              <w:t>(1 jednostka)</w:t>
            </w:r>
          </w:p>
        </w:tc>
        <w:tc>
          <w:tcPr>
            <w:tcW w:w="1272" w:type="dxa"/>
            <w:vAlign w:val="center"/>
          </w:tcPr>
          <w:p w14:paraId="531B062D" w14:textId="1B257B55" w:rsidR="00FA6C26" w:rsidRPr="007A5411" w:rsidRDefault="008262D8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FA6C26" w:rsidRPr="007A5411">
              <w:rPr>
                <w:b w:val="0"/>
                <w:sz w:val="20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14:paraId="4EC8C13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6AA39A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4B724BC7" w14:textId="5EE0C9FB" w:rsidR="00FA6C26" w:rsidRPr="007A5411" w:rsidRDefault="00FE6245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….</w:t>
            </w:r>
            <w:r w:rsidR="00FA6C26" w:rsidRPr="007A5411">
              <w:rPr>
                <w:b w:val="0"/>
                <w:sz w:val="20"/>
              </w:rPr>
              <w:t>%</w:t>
            </w:r>
          </w:p>
        </w:tc>
        <w:tc>
          <w:tcPr>
            <w:tcW w:w="904" w:type="dxa"/>
            <w:vAlign w:val="center"/>
          </w:tcPr>
          <w:p w14:paraId="7AD1ED27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283E58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3773A1C8" w14:textId="77777777" w:rsidTr="006B7E84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7A0EB89B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  <w:r w:rsidRPr="007A5411">
              <w:rPr>
                <w:sz w:val="20"/>
              </w:rPr>
              <w:t>Razem</w:t>
            </w:r>
          </w:p>
        </w:tc>
        <w:tc>
          <w:tcPr>
            <w:tcW w:w="1023" w:type="dxa"/>
            <w:vAlign w:val="center"/>
          </w:tcPr>
          <w:p w14:paraId="21CD1450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5390FA3B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04" w:type="dxa"/>
            <w:vAlign w:val="center"/>
          </w:tcPr>
          <w:p w14:paraId="7BDC99F9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590BDEEA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</w:tr>
    </w:tbl>
    <w:p w14:paraId="461AC541" w14:textId="77777777" w:rsidR="001130A6" w:rsidRDefault="001130A6" w:rsidP="001130A6">
      <w:pPr>
        <w:suppressAutoHyphens/>
        <w:spacing w:line="240" w:lineRule="auto"/>
        <w:ind w:right="-1"/>
        <w:jc w:val="both"/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Oświadczam/y, że</w:t>
      </w:r>
      <w:r>
        <w:rPr>
          <w:color w:val="000000" w:themeColor="text1"/>
          <w:szCs w:val="18"/>
        </w:rPr>
        <w:t xml:space="preserve"> </w:t>
      </w:r>
      <w:r>
        <w:rPr>
          <w:b/>
          <w:color w:val="000000" w:themeColor="text1"/>
          <w:szCs w:val="18"/>
        </w:rPr>
        <w:t>czas reakcji</w:t>
      </w:r>
      <w:r>
        <w:rPr>
          <w:color w:val="000000" w:themeColor="text1"/>
          <w:szCs w:val="18"/>
        </w:rPr>
        <w:t xml:space="preserve"> (czas potrzebny na podjęcie działań przez Wykonawcę świadczenia usługi od momentu zgłoszenia przez Zamawiającego konieczności przystąpienia do pracy tj. wyjazd pojazdów i sprzętu), </w:t>
      </w:r>
      <w:r>
        <w:rPr>
          <w:b/>
          <w:color w:val="000000" w:themeColor="text1"/>
          <w:szCs w:val="18"/>
        </w:rPr>
        <w:t>wyniesie</w:t>
      </w:r>
      <w:r w:rsidRPr="00063264">
        <w:rPr>
          <w:color w:val="000000" w:themeColor="text1"/>
          <w:szCs w:val="18"/>
        </w:rPr>
        <w:t xml:space="preserve"> ………………</w:t>
      </w:r>
      <w:r>
        <w:rPr>
          <w:b/>
          <w:color w:val="000000" w:themeColor="text1"/>
          <w:szCs w:val="18"/>
        </w:rPr>
        <w:t xml:space="preserve"> minut</w:t>
      </w:r>
      <w:r>
        <w:rPr>
          <w:color w:val="000000" w:themeColor="text1"/>
          <w:szCs w:val="18"/>
        </w:rPr>
        <w:t xml:space="preserve"> od zgłoszenia przez Zamawiającego.</w:t>
      </w:r>
    </w:p>
    <w:p w14:paraId="36B51FD1" w14:textId="77777777" w:rsidR="001130A6" w:rsidRDefault="001130A6" w:rsidP="001130A6">
      <w:pPr>
        <w:suppressAutoHyphens/>
        <w:spacing w:line="240" w:lineRule="auto"/>
        <w:ind w:right="-1"/>
        <w:jc w:val="both"/>
        <w:rPr>
          <w:rFonts w:eastAsia="Times New Roman"/>
          <w:iCs/>
          <w:lang w:val="pl-PL" w:eastAsia="ar-SA"/>
        </w:rPr>
      </w:pPr>
    </w:p>
    <w:p w14:paraId="5D9274FB" w14:textId="77777777" w:rsidR="001130A6" w:rsidRDefault="001130A6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384E87EF" w14:textId="45BC247E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</w:t>
      </w:r>
      <w:r w:rsidR="00F03A63">
        <w:rPr>
          <w:rFonts w:eastAsia="Times New Roman"/>
          <w:b/>
          <w:iCs/>
          <w:lang w:val="pl-PL" w:eastAsia="ar-SA"/>
        </w:rPr>
        <w:t>4</w:t>
      </w:r>
      <w:r w:rsidR="001C48D0" w:rsidRPr="001C48D0">
        <w:rPr>
          <w:rFonts w:eastAsia="Times New Roman"/>
          <w:b/>
          <w:iCs/>
          <w:lang w:val="pl-PL" w:eastAsia="ar-SA"/>
        </w:rPr>
        <w:t>r. do 31.03.202</w:t>
      </w:r>
      <w:r w:rsidR="00F03A63">
        <w:rPr>
          <w:rFonts w:eastAsia="Times New Roman"/>
          <w:b/>
          <w:iCs/>
          <w:lang w:val="pl-PL" w:eastAsia="ar-SA"/>
        </w:rPr>
        <w:t>5</w:t>
      </w:r>
      <w:r w:rsidR="001C48D0" w:rsidRPr="001C48D0">
        <w:rPr>
          <w:rFonts w:eastAsia="Times New Roman"/>
          <w:b/>
          <w:iCs/>
          <w:lang w:val="pl-PL" w:eastAsia="ar-SA"/>
        </w:rPr>
        <w:t>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33558345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0E499B78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377A097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35A1232B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lastRenderedPageBreak/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3A8920C6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30A63D21" w:rsidR="00D14203" w:rsidRPr="00162311" w:rsidRDefault="001327F6" w:rsidP="00D250F8">
      <w:pPr>
        <w:suppressAutoHyphens/>
        <w:spacing w:after="160"/>
        <w:ind w:firstLine="284"/>
        <w:contextualSpacing/>
        <w:rPr>
          <w:rFonts w:eastAsia="Times New Roman"/>
          <w:b/>
          <w:bCs/>
          <w:lang w:val="pl-PL" w:eastAsia="ar-SA"/>
        </w:rPr>
      </w:pPr>
      <w:bookmarkStart w:id="3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32A82C1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BA2B3E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6AC44CB2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E80D68">
        <w:rPr>
          <w:rFonts w:eastAsia="Times New Roman"/>
          <w:b/>
          <w:bCs/>
          <w:sz w:val="18"/>
          <w:szCs w:val="18"/>
          <w:lang w:val="pl-PL" w:eastAsia="ar-SA"/>
        </w:rPr>
        <w:t>p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odwykonawcy</w:t>
      </w:r>
      <w:bookmarkEnd w:id="3"/>
    </w:p>
    <w:p w14:paraId="742399DE" w14:textId="77777777" w:rsidR="0071372D" w:rsidRPr="00162311" w:rsidRDefault="0071372D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3D4ED7D1" w14:textId="05CCF542" w:rsidR="0071372D" w:rsidRPr="00162311" w:rsidRDefault="001327F6" w:rsidP="0071372D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4" w:name="_Hlk129000161"/>
      <w:r w:rsidRPr="00162311">
        <w:rPr>
          <w:rFonts w:eastAsia="Times New Roman"/>
          <w:b/>
          <w:bCs/>
          <w:lang w:val="pl-PL" w:eastAsia="ar-SA"/>
        </w:rPr>
        <w:t xml:space="preserve">Część </w:t>
      </w:r>
      <w:r w:rsidR="0071372D" w:rsidRPr="00162311">
        <w:rPr>
          <w:rFonts w:eastAsia="Times New Roman"/>
          <w:b/>
          <w:bCs/>
          <w:lang w:val="pl-PL" w:eastAsia="ar-SA"/>
        </w:rPr>
        <w:t>nr 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71372D" w:rsidRPr="00162311" w14:paraId="4D138AC5" w14:textId="77777777" w:rsidTr="00DE0B2C">
        <w:tc>
          <w:tcPr>
            <w:tcW w:w="563" w:type="dxa"/>
            <w:shd w:val="clear" w:color="auto" w:fill="auto"/>
            <w:vAlign w:val="center"/>
          </w:tcPr>
          <w:p w14:paraId="14BA3409" w14:textId="4893A252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86762D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66AFF35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11CD681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F6ABD" w14:textId="1AF97435" w:rsidR="0071372D" w:rsidRPr="00162311" w:rsidRDefault="0071372D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Firma Podwykonawcy</w:t>
            </w:r>
          </w:p>
          <w:p w14:paraId="204E9E7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032211D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71372D" w:rsidRPr="00162311" w14:paraId="411A16E9" w14:textId="77777777" w:rsidTr="00DE0B2C">
        <w:tc>
          <w:tcPr>
            <w:tcW w:w="563" w:type="dxa"/>
            <w:shd w:val="clear" w:color="auto" w:fill="auto"/>
            <w:vAlign w:val="center"/>
          </w:tcPr>
          <w:p w14:paraId="01BF98B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52533D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500BD4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44E2852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71372D" w:rsidRPr="00162311" w14:paraId="643DAFA9" w14:textId="77777777" w:rsidTr="00DE0B2C">
        <w:tc>
          <w:tcPr>
            <w:tcW w:w="563" w:type="dxa"/>
            <w:shd w:val="clear" w:color="auto" w:fill="auto"/>
            <w:vAlign w:val="center"/>
          </w:tcPr>
          <w:p w14:paraId="20EDACE8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90F05F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4ABB9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211CADA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2D88CCBF" w14:textId="50164180" w:rsidR="0071372D" w:rsidRPr="00162311" w:rsidRDefault="0071372D" w:rsidP="0071372D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E80D68">
        <w:rPr>
          <w:rFonts w:eastAsia="Times New Roman"/>
          <w:b/>
          <w:bCs/>
          <w:sz w:val="18"/>
          <w:szCs w:val="18"/>
          <w:lang w:val="pl-PL" w:eastAsia="ar-SA"/>
        </w:rPr>
        <w:t>p</w:t>
      </w: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>odwykonawcy</w:t>
      </w:r>
    </w:p>
    <w:p w14:paraId="1F979707" w14:textId="77777777" w:rsidR="00E80D68" w:rsidRDefault="00E80D68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</w:p>
    <w:bookmarkEnd w:id="4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4D3EE2AA" w14:textId="77777777" w:rsidR="00B64241" w:rsidRDefault="00B64241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14:paraId="008A82BB" w14:textId="5CC5F3C8" w:rsidR="00B64241" w:rsidRDefault="00B64241" w:rsidP="00E8415A">
      <w:pPr>
        <w:spacing w:line="360" w:lineRule="auto"/>
        <w:jc w:val="right"/>
        <w:rPr>
          <w:b/>
          <w:color w:val="0000FF"/>
        </w:rPr>
      </w:pPr>
      <w:r w:rsidRPr="00200BCE">
        <w:rPr>
          <w:noProof/>
        </w:rPr>
        <w:lastRenderedPageBreak/>
        <w:drawing>
          <wp:inline distT="0" distB="0" distL="0" distR="0" wp14:anchorId="3126342C" wp14:editId="1C58A6C5">
            <wp:extent cx="5760720" cy="13328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47EE" w14:textId="77777777" w:rsidR="00B64241" w:rsidRDefault="00B64241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14:paraId="3A7F10D7" w14:textId="38BEE001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5CC275A4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5" w:name="_Hlk125098543"/>
      <w:r w:rsidR="000938AC"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25C4D" w:rsidRPr="007D1897">
        <w:rPr>
          <w:rFonts w:eastAsia="Times New Roman"/>
          <w:b/>
          <w:iCs/>
          <w:lang w:val="pl-PL"/>
        </w:rPr>
        <w:t>202</w:t>
      </w:r>
      <w:r w:rsidR="00F03A63">
        <w:rPr>
          <w:rFonts w:eastAsia="Times New Roman"/>
          <w:b/>
          <w:iCs/>
          <w:lang w:val="pl-PL"/>
        </w:rPr>
        <w:t>4</w:t>
      </w:r>
      <w:r w:rsidR="00425C4D" w:rsidRPr="007D1897">
        <w:rPr>
          <w:rFonts w:eastAsia="Times New Roman"/>
          <w:b/>
          <w:iCs/>
          <w:lang w:val="pl-PL"/>
        </w:rPr>
        <w:t>/202</w:t>
      </w:r>
      <w:r w:rsidR="00F03A63">
        <w:rPr>
          <w:rFonts w:eastAsia="Times New Roman"/>
          <w:b/>
          <w:iCs/>
          <w:lang w:val="pl-PL"/>
        </w:rPr>
        <w:t>5</w:t>
      </w:r>
      <w:r w:rsidR="00425C4D" w:rsidRPr="007D1897">
        <w:rPr>
          <w:rFonts w:eastAsia="Times New Roman"/>
          <w:b/>
          <w:iCs/>
          <w:lang w:val="pl-PL"/>
        </w:rPr>
        <w:t xml:space="preserve"> </w:t>
      </w:r>
      <w:r w:rsidR="006B7E84">
        <w:rPr>
          <w:rFonts w:eastAsia="Times New Roman"/>
          <w:b/>
          <w:iCs/>
          <w:lang w:val="pl-PL"/>
        </w:rPr>
        <w:br/>
      </w:r>
      <w:r w:rsidR="00425C4D" w:rsidRPr="007D1897">
        <w:rPr>
          <w:rFonts w:eastAsia="Times New Roman"/>
          <w:b/>
          <w:iCs/>
          <w:lang w:val="pl-PL"/>
        </w:rPr>
        <w:t>z podziałem na części</w:t>
      </w:r>
      <w:r w:rsidR="004A3D0F" w:rsidRPr="00F03A63">
        <w:rPr>
          <w:b/>
        </w:rPr>
        <w:t>”</w:t>
      </w:r>
      <w:r w:rsidR="00F26F53" w:rsidRPr="00F03A63">
        <w:rPr>
          <w:b/>
        </w:rPr>
        <w:t xml:space="preserve"> </w:t>
      </w:r>
      <w:r w:rsidR="00F26F53" w:rsidRPr="00F03A63">
        <w:rPr>
          <w:b/>
          <w:highlight w:val="yellow"/>
        </w:rPr>
        <w:t xml:space="preserve">(znak sprawy </w:t>
      </w:r>
      <w:r w:rsidR="006B7E84" w:rsidRPr="00F03A63">
        <w:rPr>
          <w:b/>
          <w:highlight w:val="yellow"/>
        </w:rPr>
        <w:t>SI.222-</w:t>
      </w:r>
      <w:r w:rsidR="00F03A63" w:rsidRPr="00F03A63">
        <w:rPr>
          <w:b/>
          <w:highlight w:val="yellow"/>
        </w:rPr>
        <w:t>...</w:t>
      </w:r>
      <w:r w:rsidR="006B7E84" w:rsidRPr="00F03A63">
        <w:rPr>
          <w:b/>
          <w:highlight w:val="yellow"/>
        </w:rPr>
        <w:t>/202</w:t>
      </w:r>
      <w:r w:rsidR="00F03A63" w:rsidRPr="00F03A63">
        <w:rPr>
          <w:b/>
          <w:highlight w:val="yellow"/>
        </w:rPr>
        <w:t>4</w:t>
      </w:r>
      <w:r w:rsidR="00F26F53" w:rsidRPr="00F03A63">
        <w:rPr>
          <w:b/>
          <w:highlight w:val="yellow"/>
        </w:rPr>
        <w:t>)</w:t>
      </w:r>
      <w:r w:rsidR="00F26F53" w:rsidRPr="007D1897">
        <w:rPr>
          <w:b/>
        </w:rPr>
        <w:t xml:space="preserve"> </w:t>
      </w:r>
      <w:r w:rsidR="00077FC0" w:rsidRPr="007D1897">
        <w:rPr>
          <w:b/>
        </w:rPr>
        <w:t>część</w:t>
      </w:r>
      <w:r w:rsidR="00F26F53" w:rsidRPr="007D1897">
        <w:rPr>
          <w:b/>
        </w:rPr>
        <w:t xml:space="preserve"> nr </w:t>
      </w:r>
      <w:r w:rsidR="00F26F53" w:rsidRPr="007D1897">
        <w:t>................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5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03825E81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="00D250F8">
        <w:br/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6CD2FFF3" w14:textId="72682676" w:rsidR="001509F6" w:rsidRDefault="00B64241">
      <w:r w:rsidRPr="00200BCE">
        <w:rPr>
          <w:noProof/>
        </w:rPr>
        <w:drawing>
          <wp:inline distT="0" distB="0" distL="0" distR="0" wp14:anchorId="20987521" wp14:editId="3717CB7C">
            <wp:extent cx="5760720" cy="13328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F6"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4B60E455" w:rsidR="00C66DD5" w:rsidRPr="00162311" w:rsidRDefault="00C66DD5" w:rsidP="003E5E3F">
      <w:pPr>
        <w:jc w:val="both"/>
      </w:pPr>
      <w:r w:rsidRPr="00162311">
        <w:t xml:space="preserve">Na potrzeby postępowania o udzielenie zamówienia na: </w:t>
      </w:r>
      <w:r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>202</w:t>
      </w:r>
      <w:r w:rsidR="00F03A63">
        <w:rPr>
          <w:rFonts w:eastAsia="Times New Roman"/>
          <w:b/>
          <w:iCs/>
          <w:lang w:val="pl-PL"/>
        </w:rPr>
        <w:t>4</w:t>
      </w:r>
      <w:r w:rsidR="00425C4D" w:rsidRPr="002733C0">
        <w:rPr>
          <w:rFonts w:eastAsia="Times New Roman"/>
          <w:b/>
          <w:iCs/>
          <w:lang w:val="pl-PL"/>
        </w:rPr>
        <w:t>/202</w:t>
      </w:r>
      <w:r w:rsidR="00F03A63">
        <w:rPr>
          <w:rFonts w:eastAsia="Times New Roman"/>
          <w:b/>
          <w:iCs/>
          <w:lang w:val="pl-PL"/>
        </w:rPr>
        <w:t>5</w:t>
      </w:r>
      <w:r w:rsidR="00425C4D" w:rsidRPr="002733C0">
        <w:rPr>
          <w:rFonts w:eastAsia="Times New Roman"/>
          <w:b/>
          <w:iCs/>
          <w:lang w:val="pl-PL"/>
        </w:rPr>
        <w:t xml:space="preserve"> </w:t>
      </w:r>
      <w:r w:rsidR="006B7E84">
        <w:rPr>
          <w:rFonts w:eastAsia="Times New Roman"/>
          <w:b/>
          <w:iCs/>
          <w:lang w:val="pl-PL"/>
        </w:rPr>
        <w:br/>
      </w:r>
      <w:r w:rsidR="00425C4D" w:rsidRPr="002733C0">
        <w:rPr>
          <w:rFonts w:eastAsia="Times New Roman"/>
          <w:b/>
          <w:iCs/>
          <w:lang w:val="pl-PL"/>
        </w:rPr>
        <w:t>z podziałem na części</w:t>
      </w:r>
      <w:r w:rsidR="004A3D0F" w:rsidRPr="00F03A63">
        <w:rPr>
          <w:b/>
          <w:highlight w:val="yellow"/>
        </w:rPr>
        <w:t>”</w:t>
      </w:r>
      <w:r w:rsidRPr="00F03A63">
        <w:rPr>
          <w:b/>
          <w:highlight w:val="yellow"/>
        </w:rPr>
        <w:t xml:space="preserve"> (znak sprawy </w:t>
      </w:r>
      <w:r w:rsidR="006B7E84" w:rsidRPr="00F03A63">
        <w:rPr>
          <w:b/>
          <w:highlight w:val="yellow"/>
        </w:rPr>
        <w:t>SI.222-</w:t>
      </w:r>
      <w:r w:rsidR="00F03A63" w:rsidRPr="00F03A63">
        <w:rPr>
          <w:b/>
          <w:highlight w:val="yellow"/>
        </w:rPr>
        <w:t>...</w:t>
      </w:r>
      <w:r w:rsidR="006B7E84" w:rsidRPr="00F03A63">
        <w:rPr>
          <w:b/>
          <w:highlight w:val="yellow"/>
        </w:rPr>
        <w:t>/202</w:t>
      </w:r>
      <w:r w:rsidR="00F03A63" w:rsidRPr="00F03A63">
        <w:rPr>
          <w:b/>
          <w:highlight w:val="yellow"/>
        </w:rPr>
        <w:t>4</w:t>
      </w:r>
      <w:r w:rsidRPr="00F03A63">
        <w:rPr>
          <w:b/>
          <w:highlight w:val="yellow"/>
        </w:rPr>
        <w:t>)</w:t>
      </w:r>
      <w:r w:rsidRPr="002733C0">
        <w:rPr>
          <w:b/>
        </w:rPr>
        <w:t xml:space="preserve"> </w:t>
      </w:r>
      <w:r w:rsidR="00077FC0" w:rsidRPr="002733C0">
        <w:rPr>
          <w:b/>
        </w:rPr>
        <w:t>część</w:t>
      </w:r>
      <w:r w:rsidRPr="002733C0">
        <w:rPr>
          <w:b/>
        </w:rPr>
        <w:t xml:space="preserve"> nr </w:t>
      </w:r>
      <w:r w:rsidRPr="002733C0">
        <w:t>................</w:t>
      </w:r>
      <w:r w:rsidRPr="00162311">
        <w:rPr>
          <w:b/>
        </w:rPr>
        <w:t xml:space="preserve">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41E7668B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="00F03A63">
        <w:br/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027B5B27" w14:textId="26E630F6" w:rsidR="001509F6" w:rsidRDefault="00B64241">
      <w:pPr>
        <w:rPr>
          <w:color w:val="C00000"/>
        </w:rPr>
      </w:pPr>
      <w:r w:rsidRPr="00200BCE">
        <w:rPr>
          <w:noProof/>
        </w:rPr>
        <w:drawing>
          <wp:inline distT="0" distB="0" distL="0" distR="0" wp14:anchorId="67F109D5" wp14:editId="251320A0">
            <wp:extent cx="5760720" cy="13328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F6"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1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7EF8D201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401DE">
        <w:t>23</w:t>
      </w:r>
      <w:r w:rsidRPr="00162311">
        <w:t>.</w:t>
      </w:r>
      <w:r w:rsidR="00A401DE">
        <w:t>1605</w:t>
      </w:r>
      <w:r w:rsidR="00410726" w:rsidRPr="00162311">
        <w:t xml:space="preserve"> </w:t>
      </w:r>
      <w:r w:rsidR="00F03A63">
        <w:t>z późn. zm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7CF222BC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6B7E84">
        <w:rPr>
          <w:rFonts w:eastAsia="Times New Roman"/>
          <w:b/>
          <w:iCs/>
          <w:lang w:val="pl-PL"/>
        </w:rPr>
        <w:t>202</w:t>
      </w:r>
      <w:r w:rsidR="00F03A63">
        <w:rPr>
          <w:rFonts w:eastAsia="Times New Roman"/>
          <w:b/>
          <w:iCs/>
          <w:lang w:val="pl-PL"/>
        </w:rPr>
        <w:t>4</w:t>
      </w:r>
      <w:r w:rsidR="006B7E84">
        <w:rPr>
          <w:rFonts w:eastAsia="Times New Roman"/>
          <w:b/>
          <w:iCs/>
          <w:lang w:val="pl-PL"/>
        </w:rPr>
        <w:t>/202</w:t>
      </w:r>
      <w:r w:rsidR="00F03A63">
        <w:rPr>
          <w:rFonts w:eastAsia="Times New Roman"/>
          <w:b/>
          <w:iCs/>
          <w:lang w:val="pl-PL"/>
        </w:rPr>
        <w:t>5</w:t>
      </w:r>
      <w:r w:rsidR="006B7E84">
        <w:rPr>
          <w:rFonts w:eastAsia="Times New Roman"/>
          <w:b/>
          <w:iCs/>
          <w:lang w:val="pl-PL"/>
        </w:rPr>
        <w:br/>
      </w:r>
      <w:r w:rsidR="00425C4D" w:rsidRPr="002733C0">
        <w:rPr>
          <w:rFonts w:eastAsia="Times New Roman"/>
          <w:b/>
          <w:iCs/>
          <w:lang w:val="pl-PL"/>
        </w:rPr>
        <w:t xml:space="preserve">z podziałem na </w:t>
      </w:r>
      <w:r w:rsidR="00425C4D" w:rsidRPr="00F03A63">
        <w:rPr>
          <w:rFonts w:eastAsia="Times New Roman"/>
          <w:b/>
          <w:iCs/>
          <w:lang w:val="pl-PL"/>
        </w:rPr>
        <w:t>części</w:t>
      </w:r>
      <w:r w:rsidR="003E5E3F" w:rsidRPr="00F03A63">
        <w:rPr>
          <w:b/>
        </w:rPr>
        <w:t xml:space="preserve">” </w:t>
      </w:r>
      <w:r w:rsidR="00BA404F" w:rsidRPr="00F03A63">
        <w:rPr>
          <w:b/>
          <w:bCs/>
        </w:rPr>
        <w:t xml:space="preserve"> </w:t>
      </w:r>
      <w:r w:rsidR="00BA404F" w:rsidRPr="00F03A63">
        <w:rPr>
          <w:b/>
          <w:bCs/>
          <w:highlight w:val="yellow"/>
        </w:rPr>
        <w:t xml:space="preserve">(znak sprawy </w:t>
      </w:r>
      <w:r w:rsidR="006B7E84" w:rsidRPr="00F03A63">
        <w:rPr>
          <w:b/>
          <w:bCs/>
          <w:highlight w:val="yellow"/>
        </w:rPr>
        <w:t>SI.222-</w:t>
      </w:r>
      <w:r w:rsidR="00F03A63" w:rsidRPr="00F03A63">
        <w:rPr>
          <w:b/>
          <w:bCs/>
          <w:highlight w:val="yellow"/>
        </w:rPr>
        <w:t>....</w:t>
      </w:r>
      <w:r w:rsidR="006B7E84" w:rsidRPr="00F03A63">
        <w:rPr>
          <w:b/>
          <w:bCs/>
          <w:highlight w:val="yellow"/>
        </w:rPr>
        <w:t>/202</w:t>
      </w:r>
      <w:r w:rsidR="00F03A63" w:rsidRPr="00F03A63">
        <w:rPr>
          <w:b/>
          <w:bCs/>
          <w:highlight w:val="yellow"/>
        </w:rPr>
        <w:t>4</w:t>
      </w:r>
      <w:r w:rsidR="00BA404F" w:rsidRPr="00F03A63">
        <w:rPr>
          <w:b/>
          <w:bCs/>
          <w:highlight w:val="yellow"/>
        </w:rPr>
        <w:t>)</w:t>
      </w:r>
      <w:r w:rsidR="005B06CD" w:rsidRPr="002733C0">
        <w:rPr>
          <w:b/>
        </w:rPr>
        <w:t xml:space="preserve"> </w:t>
      </w:r>
      <w:r w:rsidR="00077FC0" w:rsidRPr="002733C0">
        <w:rPr>
          <w:b/>
        </w:rPr>
        <w:t>część</w:t>
      </w:r>
      <w:r w:rsidR="005B06CD" w:rsidRPr="002733C0">
        <w:rPr>
          <w:b/>
        </w:rPr>
        <w:t xml:space="preserve"> nr </w:t>
      </w:r>
      <w:r w:rsidR="005B06CD" w:rsidRPr="002733C0">
        <w:t>................</w:t>
      </w:r>
      <w:r w:rsidR="005B06CD" w:rsidRPr="00162311">
        <w:rPr>
          <w:b/>
        </w:rPr>
        <w:t xml:space="preserve"> </w:t>
      </w:r>
      <w:r w:rsidR="00E35FC9" w:rsidRPr="00162311"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Default="002E2099" w:rsidP="000D4CA7">
      <w:pPr>
        <w:jc w:val="both"/>
      </w:pPr>
    </w:p>
    <w:p w14:paraId="38E5C17D" w14:textId="69D75158" w:rsidR="001509F6" w:rsidRDefault="00B64241">
      <w:pPr>
        <w:rPr>
          <w:color w:val="C00000"/>
        </w:rPr>
      </w:pPr>
      <w:r w:rsidRPr="00200BCE">
        <w:rPr>
          <w:noProof/>
        </w:rPr>
        <w:drawing>
          <wp:inline distT="0" distB="0" distL="0" distR="0" wp14:anchorId="04589828" wp14:editId="55D1DB52">
            <wp:extent cx="5760720" cy="133286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F6"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12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24223F1D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04778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</w:t>
      </w:r>
      <w:r w:rsidR="00F03A63">
        <w:rPr>
          <w:rFonts w:eastAsia="Times New Roman"/>
          <w:b/>
          <w:iCs/>
          <w:lang w:val="pl-PL"/>
        </w:rPr>
        <w:t>4</w:t>
      </w:r>
      <w:r w:rsidR="00404778" w:rsidRPr="002733C0">
        <w:rPr>
          <w:rFonts w:eastAsia="Times New Roman"/>
          <w:b/>
          <w:iCs/>
          <w:lang w:val="pl-PL"/>
        </w:rPr>
        <w:t>/202</w:t>
      </w:r>
      <w:r w:rsidR="00F03A63">
        <w:rPr>
          <w:rFonts w:eastAsia="Times New Roman"/>
          <w:b/>
          <w:iCs/>
          <w:lang w:val="pl-PL"/>
        </w:rPr>
        <w:t>5</w:t>
      </w:r>
      <w:r w:rsidR="00404778" w:rsidRPr="002733C0">
        <w:rPr>
          <w:rFonts w:eastAsia="Times New Roman"/>
          <w:b/>
          <w:iCs/>
          <w:lang w:val="pl-PL"/>
        </w:rPr>
        <w:t xml:space="preserve"> </w:t>
      </w:r>
      <w:r w:rsidR="006B7E84">
        <w:rPr>
          <w:rFonts w:eastAsia="Times New Roman"/>
          <w:b/>
          <w:iCs/>
          <w:lang w:val="pl-PL"/>
        </w:rPr>
        <w:br/>
      </w:r>
      <w:r w:rsidR="00404778" w:rsidRPr="002733C0">
        <w:rPr>
          <w:rFonts w:eastAsia="Times New Roman"/>
          <w:b/>
          <w:iCs/>
          <w:lang w:val="pl-PL"/>
        </w:rPr>
        <w:t>z podziałem na części</w:t>
      </w:r>
      <w:r w:rsidR="00F778FB" w:rsidRPr="002733C0">
        <w:rPr>
          <w:b/>
        </w:rPr>
        <w:t>” (</w:t>
      </w:r>
      <w:r w:rsidR="00F778FB" w:rsidRPr="00F03A63">
        <w:rPr>
          <w:b/>
          <w:highlight w:val="yellow"/>
        </w:rPr>
        <w:t xml:space="preserve">znak sprawy </w:t>
      </w:r>
      <w:r w:rsidR="006B7E84" w:rsidRPr="00F03A63">
        <w:rPr>
          <w:b/>
          <w:highlight w:val="yellow"/>
        </w:rPr>
        <w:t>SI.222-</w:t>
      </w:r>
      <w:r w:rsidR="00F03A63" w:rsidRPr="00F03A63">
        <w:rPr>
          <w:b/>
          <w:highlight w:val="yellow"/>
        </w:rPr>
        <w:t>...</w:t>
      </w:r>
      <w:r w:rsidR="006B7E84" w:rsidRPr="00F03A63">
        <w:rPr>
          <w:b/>
          <w:highlight w:val="yellow"/>
        </w:rPr>
        <w:t>/202</w:t>
      </w:r>
      <w:r w:rsidR="00F03A63" w:rsidRPr="00F03A63">
        <w:rPr>
          <w:b/>
          <w:highlight w:val="yellow"/>
        </w:rPr>
        <w:t>4</w:t>
      </w:r>
      <w:r w:rsidR="00F778FB" w:rsidRPr="00F03A63">
        <w:rPr>
          <w:b/>
          <w:highlight w:val="yellow"/>
        </w:rPr>
        <w:t>)</w:t>
      </w:r>
      <w:r w:rsidR="00F778FB" w:rsidRPr="002733C0">
        <w:rPr>
          <w:b/>
        </w:rPr>
        <w:t xml:space="preserve">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 </w:t>
      </w:r>
      <w:r w:rsidR="00F778FB" w:rsidRPr="002733C0">
        <w:t>................</w:t>
      </w:r>
      <w:r w:rsidR="00600451" w:rsidRPr="00162311">
        <w:rPr>
          <w:b/>
          <w:iCs/>
          <w:lang w:val="pl-PL"/>
        </w:rPr>
        <w:t xml:space="preserve">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</w:t>
      </w:r>
      <w:r w:rsidR="00E80D68">
        <w:br/>
      </w:r>
      <w:r w:rsidRPr="00162311">
        <w:t xml:space="preserve">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6ACAF47D" w14:textId="6ED7B9BE" w:rsidR="001509F6" w:rsidRDefault="00B64241">
      <w:pPr>
        <w:rPr>
          <w:color w:val="C00000"/>
        </w:rPr>
      </w:pPr>
      <w:r w:rsidRPr="00200BCE">
        <w:rPr>
          <w:noProof/>
        </w:rPr>
        <w:drawing>
          <wp:inline distT="0" distB="0" distL="0" distR="0" wp14:anchorId="64FDAFDF" wp14:editId="7350F5F8">
            <wp:extent cx="5760720" cy="133286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F6"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45A538E8" w14:textId="69E4468C" w:rsidR="004C0CE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4C0CE1">
        <w:rPr>
          <w:rFonts w:eastAsia="Times New Roman"/>
          <w:sz w:val="20"/>
          <w:szCs w:val="20"/>
          <w:lang w:val="pl-PL" w:eastAsia="ar-SA"/>
        </w:rPr>
        <w:t>…………………</w:t>
      </w:r>
      <w:r w:rsidR="00EA3649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</w:p>
    <w:p w14:paraId="53A6FBAB" w14:textId="6E84FE82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2586DD60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04778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</w:t>
      </w:r>
      <w:r w:rsidR="00F03A63">
        <w:rPr>
          <w:rFonts w:eastAsia="Times New Roman"/>
          <w:b/>
          <w:iCs/>
          <w:lang w:val="pl-PL"/>
        </w:rPr>
        <w:t>4</w:t>
      </w:r>
      <w:r w:rsidR="00404778" w:rsidRPr="002733C0">
        <w:rPr>
          <w:rFonts w:eastAsia="Times New Roman"/>
          <w:b/>
          <w:iCs/>
          <w:lang w:val="pl-PL"/>
        </w:rPr>
        <w:t>/202</w:t>
      </w:r>
      <w:r w:rsidR="00F03A63">
        <w:rPr>
          <w:rFonts w:eastAsia="Times New Roman"/>
          <w:b/>
          <w:iCs/>
          <w:lang w:val="pl-PL"/>
        </w:rPr>
        <w:t>5</w:t>
      </w:r>
      <w:r w:rsidR="00404778" w:rsidRPr="002733C0">
        <w:rPr>
          <w:rFonts w:eastAsia="Times New Roman"/>
          <w:b/>
          <w:iCs/>
          <w:lang w:val="pl-PL"/>
        </w:rPr>
        <w:t xml:space="preserve"> </w:t>
      </w:r>
      <w:r w:rsidR="006B7E84">
        <w:rPr>
          <w:rFonts w:eastAsia="Times New Roman"/>
          <w:b/>
          <w:iCs/>
          <w:lang w:val="pl-PL"/>
        </w:rPr>
        <w:br/>
      </w:r>
      <w:r w:rsidR="00404778" w:rsidRPr="002733C0">
        <w:rPr>
          <w:rFonts w:eastAsia="Times New Roman"/>
          <w:b/>
          <w:iCs/>
          <w:lang w:val="pl-PL"/>
        </w:rPr>
        <w:t>z podziałem na części”</w:t>
      </w:r>
      <w:r w:rsidR="00F778FB" w:rsidRPr="002733C0">
        <w:rPr>
          <w:b/>
        </w:rPr>
        <w:t xml:space="preserve"> (</w:t>
      </w:r>
      <w:r w:rsidR="00F778FB" w:rsidRPr="00F03A63">
        <w:rPr>
          <w:b/>
          <w:highlight w:val="yellow"/>
        </w:rPr>
        <w:t xml:space="preserve">znak sprawy </w:t>
      </w:r>
      <w:r w:rsidR="006B7E84" w:rsidRPr="00F03A63">
        <w:rPr>
          <w:b/>
          <w:highlight w:val="yellow"/>
        </w:rPr>
        <w:t>SI.222-</w:t>
      </w:r>
      <w:r w:rsidR="00F03A63" w:rsidRPr="00F03A63">
        <w:rPr>
          <w:b/>
          <w:highlight w:val="yellow"/>
        </w:rPr>
        <w:t>...</w:t>
      </w:r>
      <w:r w:rsidR="006B7E84" w:rsidRPr="00F03A63">
        <w:rPr>
          <w:b/>
          <w:highlight w:val="yellow"/>
        </w:rPr>
        <w:t>/202</w:t>
      </w:r>
      <w:r w:rsidR="00F03A63" w:rsidRPr="00F03A63">
        <w:rPr>
          <w:b/>
          <w:highlight w:val="yellow"/>
        </w:rPr>
        <w:t>4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</w:t>
      </w:r>
      <w:r w:rsidR="00F778FB" w:rsidRPr="002733C0">
        <w:t xml:space="preserve"> ................</w:t>
      </w:r>
      <w:r w:rsidR="00F95E0F" w:rsidRPr="00162311">
        <w:rPr>
          <w:b/>
          <w:bCs/>
        </w:rPr>
        <w:t xml:space="preserve"> </w:t>
      </w:r>
      <w:r w:rsidRPr="00162311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5ECE1B2F" w14:textId="77777777" w:rsidR="00B64241" w:rsidRPr="00162311" w:rsidRDefault="00B64241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bookmarkStart w:id="6" w:name="_GoBack"/>
      <w:bookmarkEnd w:id="6"/>
    </w:p>
    <w:p w14:paraId="23EE414C" w14:textId="24E0CABB" w:rsidR="00DA0123" w:rsidRPr="00162311" w:rsidRDefault="00B64241" w:rsidP="00B64241">
      <w:pPr>
        <w:suppressAutoHyphens/>
        <w:spacing w:line="240" w:lineRule="auto"/>
        <w:ind w:right="422"/>
        <w:jc w:val="right"/>
        <w:rPr>
          <w:rFonts w:eastAsia="Times New Roman"/>
          <w:b/>
          <w:color w:val="C00000"/>
          <w:sz w:val="20"/>
          <w:szCs w:val="20"/>
          <w:lang w:val="pl-PL"/>
        </w:rPr>
      </w:pPr>
      <w:r w:rsidRPr="00200BCE">
        <w:rPr>
          <w:noProof/>
        </w:rPr>
        <w:drawing>
          <wp:inline distT="0" distB="0" distL="0" distR="0" wp14:anchorId="5F0E323D" wp14:editId="3EAA4333">
            <wp:extent cx="5760720" cy="133286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123" w:rsidRPr="00162311" w:rsidSect="00B64241">
      <w:footerReference w:type="first" r:id="rId13"/>
      <w:pgSz w:w="11909" w:h="16834"/>
      <w:pgMar w:top="1417" w:right="1417" w:bottom="993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D212" w14:textId="77777777" w:rsidR="00592BAB" w:rsidRDefault="00592BAB">
      <w:pPr>
        <w:spacing w:line="240" w:lineRule="auto"/>
      </w:pPr>
      <w:r>
        <w:separator/>
      </w:r>
    </w:p>
  </w:endnote>
  <w:endnote w:type="continuationSeparator" w:id="0">
    <w:p w14:paraId="658B3D2D" w14:textId="77777777" w:rsidR="00592BAB" w:rsidRDefault="00592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A0081A" w:rsidRPr="000A4488" w:rsidRDefault="00A0081A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A0081A" w:rsidRPr="000A4488" w:rsidRDefault="00A0081A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A0081A" w:rsidRPr="000A4488" w:rsidRDefault="00A0081A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A0081A" w:rsidRPr="00EE0BB1" w:rsidRDefault="00A0081A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2A4A0" w14:textId="77777777" w:rsidR="00592BAB" w:rsidRDefault="00592BAB">
      <w:pPr>
        <w:spacing w:line="240" w:lineRule="auto"/>
      </w:pPr>
      <w:r>
        <w:separator/>
      </w:r>
    </w:p>
  </w:footnote>
  <w:footnote w:type="continuationSeparator" w:id="0">
    <w:p w14:paraId="044E36FC" w14:textId="77777777" w:rsidR="00592BAB" w:rsidRDefault="00592BAB">
      <w:pPr>
        <w:spacing w:line="240" w:lineRule="auto"/>
      </w:pPr>
      <w:r>
        <w:continuationSeparator/>
      </w:r>
    </w:p>
  </w:footnote>
  <w:footnote w:id="1">
    <w:p w14:paraId="412AA2B6" w14:textId="2D5955AA" w:rsidR="00A0081A" w:rsidRPr="00E722B8" w:rsidRDefault="00A0081A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A0081A" w:rsidRPr="00E722B8" w:rsidRDefault="00A0081A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A0081A" w:rsidRPr="00294B49" w:rsidRDefault="00A0081A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19126BC3" w:rsidR="00A0081A" w:rsidRPr="008D32FD" w:rsidRDefault="00A0081A" w:rsidP="00577677">
    <w:pPr>
      <w:rPr>
        <w:rFonts w:eastAsia="Calibri"/>
        <w:b/>
        <w:bCs/>
        <w:color w:val="434343"/>
      </w:rPr>
    </w:pPr>
    <w:r w:rsidRPr="00F03A63">
      <w:rPr>
        <w:rFonts w:eastAsia="Calibri"/>
        <w:b/>
        <w:color w:val="434343"/>
        <w:highlight w:val="yellow"/>
      </w:rPr>
      <w:t xml:space="preserve">Nr postępowania: </w:t>
    </w:r>
    <w:r w:rsidRPr="00F03A63">
      <w:rPr>
        <w:b/>
        <w:bCs/>
        <w:highlight w:val="yellow"/>
      </w:rPr>
      <w:t>SI.222-</w:t>
    </w:r>
    <w:r w:rsidR="00F03A63" w:rsidRPr="00F03A63">
      <w:rPr>
        <w:b/>
        <w:bCs/>
        <w:highlight w:val="yellow"/>
      </w:rPr>
      <w:t>...</w:t>
    </w:r>
    <w:r w:rsidRPr="00F03A63">
      <w:rPr>
        <w:b/>
        <w:bCs/>
        <w:highlight w:val="yellow"/>
      </w:rPr>
      <w:t>/202</w:t>
    </w:r>
    <w:r w:rsidR="00F03A63" w:rsidRPr="00F03A63">
      <w:rPr>
        <w:b/>
        <w:bCs/>
        <w:highlight w:val="yellow"/>
      </w:rPr>
      <w:t>4</w:t>
    </w:r>
  </w:p>
  <w:p w14:paraId="64235312" w14:textId="77777777" w:rsidR="00A0081A" w:rsidRDefault="00A008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50566BFA" w:rsidR="00A0081A" w:rsidRPr="008F74E3" w:rsidRDefault="00A0081A" w:rsidP="00230A58">
    <w:pPr>
      <w:rPr>
        <w:rFonts w:eastAsia="Calibri"/>
        <w:b/>
        <w:bCs/>
        <w:color w:val="434343"/>
      </w:rPr>
    </w:pPr>
    <w:r w:rsidRPr="00F03A63">
      <w:rPr>
        <w:rFonts w:eastAsia="Calibri"/>
        <w:b/>
        <w:color w:val="434343"/>
        <w:highlight w:val="yellow"/>
      </w:rPr>
      <w:t xml:space="preserve">Nr postępowania: </w:t>
    </w:r>
    <w:r w:rsidRPr="00F03A63">
      <w:rPr>
        <w:b/>
        <w:bCs/>
        <w:highlight w:val="yellow"/>
      </w:rPr>
      <w:t>SI.222-</w:t>
    </w:r>
    <w:r w:rsidR="00F03A63" w:rsidRPr="00F03A63">
      <w:rPr>
        <w:b/>
        <w:bCs/>
        <w:highlight w:val="yellow"/>
      </w:rPr>
      <w:t>...</w:t>
    </w:r>
    <w:r w:rsidRPr="00F03A63">
      <w:rPr>
        <w:b/>
        <w:bCs/>
        <w:highlight w:val="yellow"/>
      </w:rPr>
      <w:t>/202</w:t>
    </w:r>
    <w:r w:rsidR="00F03A63" w:rsidRPr="00F03A63">
      <w:rPr>
        <w:b/>
        <w:bCs/>
        <w:highlight w:val="yellow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3264"/>
    <w:rsid w:val="000645D3"/>
    <w:rsid w:val="00064F57"/>
    <w:rsid w:val="0006530B"/>
    <w:rsid w:val="00065335"/>
    <w:rsid w:val="00065C40"/>
    <w:rsid w:val="00066E26"/>
    <w:rsid w:val="00066E97"/>
    <w:rsid w:val="000708DB"/>
    <w:rsid w:val="00070E83"/>
    <w:rsid w:val="00071DF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0A6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68A9"/>
    <w:rsid w:val="00157CD2"/>
    <w:rsid w:val="00157FE0"/>
    <w:rsid w:val="001613A8"/>
    <w:rsid w:val="00162311"/>
    <w:rsid w:val="00164964"/>
    <w:rsid w:val="00164C96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271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318A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DF6"/>
    <w:rsid w:val="004C0BCB"/>
    <w:rsid w:val="004C0CE1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6E3F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1EE0"/>
    <w:rsid w:val="00562ED9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2BAB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20DE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B7E84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7B7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41E2"/>
    <w:rsid w:val="00726567"/>
    <w:rsid w:val="00730434"/>
    <w:rsid w:val="00730ADF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9E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B0083"/>
    <w:rsid w:val="007B0BDB"/>
    <w:rsid w:val="007B2FE6"/>
    <w:rsid w:val="007B4FE7"/>
    <w:rsid w:val="007B687C"/>
    <w:rsid w:val="007B6D77"/>
    <w:rsid w:val="007B6F4D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262D8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32FD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406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081A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3EA0"/>
    <w:rsid w:val="00A34D69"/>
    <w:rsid w:val="00A3753C"/>
    <w:rsid w:val="00A401DE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4241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71B8"/>
    <w:rsid w:val="00BA0225"/>
    <w:rsid w:val="00BA1192"/>
    <w:rsid w:val="00BA11FA"/>
    <w:rsid w:val="00BA2B3E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06E91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8C5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85F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0F8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081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0D68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362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A63"/>
    <w:rsid w:val="00F03D1B"/>
    <w:rsid w:val="00F06B27"/>
    <w:rsid w:val="00F06F9C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45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D6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944D-C738-40C5-9023-07740271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4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43</cp:revision>
  <cp:lastPrinted>2023-09-04T07:32:00Z</cp:lastPrinted>
  <dcterms:created xsi:type="dcterms:W3CDTF">2023-05-22T09:17:00Z</dcterms:created>
  <dcterms:modified xsi:type="dcterms:W3CDTF">2024-07-03T08:31:00Z</dcterms:modified>
</cp:coreProperties>
</file>